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 xml:space="preserve">REQUISITOS ESPECÍFICOS 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910DF8">
      <w:pPr>
        <w:pStyle w:val="Ttulo1"/>
        <w:keepNext w:val="0"/>
        <w:widowControl w:val="0"/>
        <w:numPr>
          <w:ilvl w:val="0"/>
          <w:numId w:val="0"/>
        </w:numPr>
        <w:spacing w:before="120"/>
        <w:jc w:val="center"/>
        <w:rPr>
          <w:lang w:val="es-ES_tradnl"/>
        </w:rPr>
      </w:pPr>
      <w:r>
        <w:rPr>
          <w:lang w:val="es-ES_tradnl"/>
        </w:rPr>
        <w:t>TPS: 1738484</w:t>
      </w:r>
    </w:p>
    <w:p w:rsidR="00910DF8" w:rsidRDefault="00910DF8" w:rsidP="00910DF8">
      <w:pPr>
        <w:pStyle w:val="Normalindentado1"/>
        <w:rPr>
          <w:lang w:val="es-ES_tradnl"/>
        </w:rPr>
      </w:pPr>
    </w:p>
    <w:p w:rsidR="00910DF8" w:rsidRPr="00910DF8" w:rsidRDefault="00910DF8" w:rsidP="00910DF8">
      <w:pPr>
        <w:pStyle w:val="Normalindentado1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 xml:space="preserve">APRENDIZES </w:t>
      </w:r>
    </w:p>
    <w:p w:rsidR="00910DF8" w:rsidRDefault="00910DF8" w:rsidP="00910DF8">
      <w:pPr>
        <w:pStyle w:val="Normalindentado1"/>
        <w:rPr>
          <w:lang w:val="es-ES_tradnl"/>
        </w:rPr>
      </w:pPr>
    </w:p>
    <w:p w:rsidR="00910DF8" w:rsidRPr="00910DF8" w:rsidRDefault="00910DF8" w:rsidP="00910DF8">
      <w:pPr>
        <w:pStyle w:val="Normalindentado1"/>
        <w:rPr>
          <w:lang w:val="es-ES_tradnl"/>
        </w:rPr>
      </w:pPr>
    </w:p>
    <w:p w:rsidR="00910DF8" w:rsidRPr="00910DF8" w:rsidRDefault="00910DF8" w:rsidP="00910DF8">
      <w:pPr>
        <w:pStyle w:val="Normalindentado1"/>
        <w:rPr>
          <w:lang w:val="es-ES_tradnl"/>
        </w:rPr>
      </w:pPr>
    </w:p>
    <w:p w:rsidR="005A1E87" w:rsidRDefault="00910DF8" w:rsidP="00910DF8">
      <w:pPr>
        <w:pStyle w:val="Ttulo1"/>
        <w:keepNext w:val="0"/>
        <w:widowControl w:val="0"/>
        <w:numPr>
          <w:ilvl w:val="0"/>
          <w:numId w:val="0"/>
        </w:numPr>
        <w:spacing w:before="120"/>
        <w:jc w:val="center"/>
        <w:rPr>
          <w:lang w:val="es-ES_tradnl"/>
        </w:rPr>
      </w:pPr>
      <w:r>
        <w:rPr>
          <w:lang w:val="es-ES_tradnl"/>
        </w:rPr>
        <w:t>Martin Eduardo Velarde Avella</w:t>
      </w:r>
    </w:p>
    <w:p w:rsidR="005A1E87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 xml:space="preserve">Laura Camila Duran </w:t>
      </w:r>
    </w:p>
    <w:p w:rsidR="005A1E87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 xml:space="preserve">Deivy Alejandro 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910DF8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910DF8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INSTRUCTOR:</w:t>
      </w:r>
    </w:p>
    <w:p w:rsidR="00910DF8" w:rsidRDefault="00910DF8" w:rsidP="00910DF8">
      <w:pPr>
        <w:pStyle w:val="Normalindentado1"/>
        <w:rPr>
          <w:lang w:val="es-ES_tradnl"/>
        </w:rPr>
      </w:pPr>
    </w:p>
    <w:p w:rsidR="00910DF8" w:rsidRDefault="00910DF8" w:rsidP="00910DF8">
      <w:pPr>
        <w:pStyle w:val="Normalindentado1"/>
        <w:rPr>
          <w:lang w:val="es-ES_tradnl"/>
        </w:rPr>
      </w:pPr>
    </w:p>
    <w:p w:rsidR="00910DF8" w:rsidRPr="00910DF8" w:rsidRDefault="00910DF8" w:rsidP="00910DF8">
      <w:pPr>
        <w:pStyle w:val="Normalindentado1"/>
        <w:rPr>
          <w:lang w:val="es-ES_tradnl"/>
        </w:rPr>
      </w:pPr>
    </w:p>
    <w:p w:rsidR="005A1E87" w:rsidRDefault="00910DF8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David Bórquez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CENTRO DE ELECTRICIDAD ELECTRONICA Y TELECOMUNICACIONES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BOGOTÁ C.D</w:t>
      </w:r>
    </w:p>
    <w:p w:rsidR="00524D06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2018</w:t>
      </w:r>
      <w:r w:rsidR="003775FE">
        <w:rPr>
          <w:lang w:val="es-ES_tradnl"/>
        </w:rPr>
        <w:br w:type="page"/>
      </w:r>
    </w:p>
    <w:p w:rsidR="003775FE" w:rsidRDefault="003775FE" w:rsidP="00EC5280">
      <w:pPr>
        <w:pStyle w:val="Ttulo1"/>
        <w:keepNext w:val="0"/>
        <w:widowControl w:val="0"/>
        <w:numPr>
          <w:ilvl w:val="0"/>
          <w:numId w:val="0"/>
        </w:numPr>
        <w:spacing w:before="120"/>
        <w:jc w:val="center"/>
        <w:rPr>
          <w:lang w:val="es-ES_tradnl"/>
        </w:rPr>
      </w:pPr>
      <w:r w:rsidRPr="00803DBA">
        <w:rPr>
          <w:lang w:val="es-ES_tradnl"/>
        </w:rPr>
        <w:lastRenderedPageBreak/>
        <w:t>Requisitos específicos</w:t>
      </w:r>
    </w:p>
    <w:p w:rsidR="003775FE" w:rsidRDefault="009A0984" w:rsidP="003775FE">
      <w:pPr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Funcionales</w:t>
      </w:r>
      <w:r>
        <w:rPr>
          <w:rFonts w:cs="Arial"/>
          <w:b/>
          <w:sz w:val="24"/>
          <w:lang w:val="es-ES_tradnl"/>
        </w:rPr>
        <w:t>:</w:t>
      </w:r>
    </w:p>
    <w:p w:rsidR="00524D06" w:rsidRDefault="00524D06" w:rsidP="003775F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E388E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</w:t>
            </w:r>
            <w:r w:rsidR="00910DF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1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48690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cilitar el </w:t>
            </w:r>
            <w:r w:rsidR="000E388E"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al</w:t>
            </w:r>
            <w:r w:rsidR="00524D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del</w:t>
            </w:r>
            <w:r w:rsidR="000E388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imnasio</w:t>
            </w:r>
            <w:r w:rsidR="000E388E"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4869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ede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do </w:t>
            </w:r>
            <w:r w:rsidR="004869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así puede accederá cualqui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te del sistema.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CB09FC" w:rsidP="000E38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edio de este sistema </w:t>
            </w:r>
            <w:r w:rsidR="00ED18E6">
              <w:rPr>
                <w:rFonts w:ascii="Arial" w:hAnsi="Arial" w:cs="Arial"/>
                <w:sz w:val="20"/>
                <w:szCs w:val="20"/>
                <w:lang w:val="es-ES_tradnl"/>
              </w:rPr>
              <w:t>el administrador o (encargado del gimnasio)será registrado</w:t>
            </w:r>
            <w:r w:rsidR="008044A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ED18E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les solicitara los datos como Documento , nombres y apellidos , correo electrónico (email), huella 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D18E6" w:rsidRPr="00ED18E6" w:rsidRDefault="00ED18E6" w:rsidP="00ED18E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:</w:t>
            </w:r>
          </w:p>
          <w:p w:rsidR="00ED18E6" w:rsidRPr="00ED18E6" w:rsidRDefault="00ED18E6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:</w:t>
            </w:r>
          </w:p>
          <w:p w:rsidR="00ED18E6" w:rsidRPr="00ED18E6" w:rsidRDefault="00ED18E6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:</w:t>
            </w:r>
          </w:p>
          <w:p w:rsidR="00ED18E6" w:rsidRPr="0010529A" w:rsidRDefault="00ED18E6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:</w:t>
            </w:r>
          </w:p>
        </w:tc>
      </w:tr>
      <w:tr w:rsidR="000E388E" w:rsidRPr="0010529A" w:rsidTr="00BB7090">
        <w:tc>
          <w:tcPr>
            <w:tcW w:w="8644" w:type="dxa"/>
            <w:gridSpan w:val="2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0E388E" w:rsidRPr="0010529A" w:rsidRDefault="000E388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524D06" w:rsidRDefault="00524D06" w:rsidP="003775FE">
      <w:pPr>
        <w:rPr>
          <w:rFonts w:cs="Arial"/>
          <w:b/>
          <w:sz w:val="24"/>
          <w:lang w:val="es-ES_tradnl"/>
        </w:rPr>
      </w:pPr>
    </w:p>
    <w:p w:rsidR="00EC5280" w:rsidRDefault="00EC5280" w:rsidP="003775FE">
      <w:pPr>
        <w:rPr>
          <w:rFonts w:cs="Arial"/>
          <w:b/>
          <w:sz w:val="24"/>
          <w:lang w:val="es-ES_tradnl"/>
        </w:rPr>
      </w:pPr>
    </w:p>
    <w:p w:rsidR="0025670E" w:rsidRDefault="0025670E" w:rsidP="003775F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75FE" w:rsidRPr="0010529A" w:rsidTr="00524D06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847513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2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8044A9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registrara a los usuarios del gimnasio</w:t>
            </w:r>
            <w:r w:rsidR="003775FE"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8044A9" w:rsidP="000E38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9A0984">
              <w:rPr>
                <w:rFonts w:ascii="Arial" w:hAnsi="Arial" w:cs="Arial"/>
                <w:sz w:val="20"/>
                <w:szCs w:val="20"/>
                <w:lang w:val="es-ES_tradnl"/>
              </w:rPr>
              <w:t>registra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en el sistema y a la </w:t>
            </w:r>
            <w:r w:rsidR="009A0984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web </w:t>
            </w:r>
            <w:r w:rsidR="007A79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gimnasio y </w:t>
            </w:r>
            <w:r w:rsidR="009A0984">
              <w:rPr>
                <w:rFonts w:ascii="Arial" w:hAnsi="Arial" w:cs="Arial"/>
                <w:sz w:val="20"/>
                <w:szCs w:val="20"/>
                <w:lang w:val="es-ES_tradnl"/>
              </w:rPr>
              <w:t>así</w:t>
            </w:r>
            <w:r w:rsidR="007A79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puede hacer uso de las instalaciones del gimnasio 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7A7961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edio del sistema el usuario puede ser registrado por el administrador ingresando los siguientes datos para la inscripción al gimnasio como: documento , nombre y apellidos (completos) , correo electrónico , usuario , huella 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775FE" w:rsidRPr="007A7961" w:rsidRDefault="007A7961" w:rsidP="007A79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:</w:t>
            </w:r>
          </w:p>
          <w:p w:rsidR="007A7961" w:rsidRPr="007A7961" w:rsidRDefault="007A7961" w:rsidP="007A79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:</w:t>
            </w:r>
          </w:p>
          <w:p w:rsidR="007A7961" w:rsidRPr="007A7961" w:rsidRDefault="007A7961" w:rsidP="007A79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:</w:t>
            </w:r>
          </w:p>
          <w:p w:rsidR="007A7961" w:rsidRPr="007A7961" w:rsidRDefault="007A7961" w:rsidP="007A79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D2606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:</w:t>
            </w:r>
          </w:p>
        </w:tc>
      </w:tr>
      <w:tr w:rsidR="003775FE" w:rsidRPr="0010529A" w:rsidTr="00524D06">
        <w:tc>
          <w:tcPr>
            <w:tcW w:w="8644" w:type="dxa"/>
            <w:gridSpan w:val="2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3775FE" w:rsidRPr="0010529A" w:rsidRDefault="003775F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3775FE" w:rsidRDefault="003775FE" w:rsidP="00524D06">
      <w:pPr>
        <w:rPr>
          <w:rFonts w:cs="Arial"/>
          <w:b/>
          <w:szCs w:val="20"/>
          <w:lang w:val="es-ES_tradnl"/>
        </w:rPr>
      </w:pPr>
    </w:p>
    <w:p w:rsidR="00EC5280" w:rsidRDefault="00EC5280" w:rsidP="00524D06">
      <w:pPr>
        <w:rPr>
          <w:rFonts w:cs="Arial"/>
          <w:b/>
          <w:szCs w:val="20"/>
          <w:lang w:val="es-ES_tradnl"/>
        </w:rPr>
      </w:pPr>
    </w:p>
    <w:p w:rsidR="00EC5280" w:rsidRDefault="00EC5280" w:rsidP="00524D06">
      <w:pPr>
        <w:rPr>
          <w:rFonts w:cs="Arial"/>
          <w:b/>
          <w:szCs w:val="20"/>
          <w:lang w:val="es-ES_tradnl"/>
        </w:rPr>
      </w:pPr>
    </w:p>
    <w:p w:rsidR="00EC5280" w:rsidRPr="00803DBA" w:rsidRDefault="00EC5280" w:rsidP="00524D06">
      <w:pPr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75FE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847513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3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847513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a persona se le dará una asignación de usuario </w:t>
            </w:r>
            <w:r w:rsidR="00524D06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847513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usuario debe presentar los datos asignados por el administrador para poder hacer uso del sistema 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D26069" w:rsidP="00E6667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 medio del sistema el usuario podrá consultar lo solicito variando cada tipo de asociabilidad al sistema para ( Administrador , usuario )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5670E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1:</w:t>
            </w:r>
          </w:p>
          <w:p w:rsidR="00D26069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2:</w:t>
            </w:r>
          </w:p>
          <w:p w:rsidR="00D26069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4:</w:t>
            </w:r>
          </w:p>
          <w:p w:rsidR="00D26069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6:</w:t>
            </w:r>
          </w:p>
          <w:p w:rsidR="00D26069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8:</w:t>
            </w:r>
          </w:p>
          <w:p w:rsidR="00D26069" w:rsidRPr="00D26069" w:rsidRDefault="00D26069" w:rsidP="00D26069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F9:</w:t>
            </w:r>
          </w:p>
        </w:tc>
      </w:tr>
      <w:tr w:rsidR="003775FE" w:rsidRPr="0010529A" w:rsidTr="00BB7090">
        <w:tc>
          <w:tcPr>
            <w:tcW w:w="8644" w:type="dxa"/>
            <w:gridSpan w:val="2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3775FE" w:rsidRPr="0010529A" w:rsidRDefault="003775F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3775FE" w:rsidRPr="003775FE" w:rsidRDefault="003775FE" w:rsidP="003775FE">
      <w:pPr>
        <w:pStyle w:val="Normalindentado1"/>
        <w:rPr>
          <w:lang w:val="es-ES_tradnl"/>
        </w:rPr>
      </w:pPr>
    </w:p>
    <w:p w:rsidR="003775FE" w:rsidRPr="00803DBA" w:rsidRDefault="003775FE" w:rsidP="003775FE">
      <w:pPr>
        <w:pStyle w:val="Normalindentado1"/>
        <w:ind w:left="0"/>
        <w:rPr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24D06" w:rsidRPr="0010529A" w:rsidTr="00524D06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D26069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 w:rsidR="00C1628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D26069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stema de pago 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982058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llevar el</w:t>
            </w:r>
            <w:r w:rsidR="00D260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o de pago</w:t>
            </w:r>
            <w:r w:rsidR="009A20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todos los usuarios al gimnasio</w:t>
            </w:r>
            <w:r w:rsidR="00D260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medio del sistema implementado </w:t>
            </w:r>
            <w:r w:rsidR="009A20EA">
              <w:rPr>
                <w:rFonts w:ascii="Arial" w:hAnsi="Arial" w:cs="Arial"/>
                <w:sz w:val="20"/>
                <w:szCs w:val="20"/>
                <w:lang w:val="es-ES_tradnl"/>
              </w:rPr>
              <w:t>en la base de datos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982058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</w:t>
            </w:r>
            <w:r w:rsidR="009A20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debe almacenar todos los sistemas de pagos que hacen los usuarios y por medio del el </w:t>
            </w:r>
            <w:r w:rsidR="00C1628D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  <w:r w:rsidR="009A20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ignado en el sistema que el </w:t>
            </w:r>
            <w:r w:rsidR="00C1628D">
              <w:rPr>
                <w:rFonts w:ascii="Arial" w:hAnsi="Arial" w:cs="Arial"/>
                <w:sz w:val="20"/>
                <w:szCs w:val="20"/>
                <w:lang w:val="es-ES_tradnl"/>
              </w:rPr>
              <w:t>gimnasio</w:t>
            </w:r>
            <w:r w:rsidR="009A20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e brinda </w:t>
            </w:r>
            <w:r w:rsidR="00C162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sabrá si tiene un retraso de pago cuando deba o cuando debe cancelar la siguiente mensualidad del gimnasio </w:t>
            </w:r>
            <w:r w:rsidR="00370E66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1628D" w:rsidRPr="00D26069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1:</w:t>
            </w:r>
          </w:p>
          <w:p w:rsidR="00C1628D" w:rsidRPr="00D26069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2:</w:t>
            </w:r>
          </w:p>
          <w:p w:rsidR="00C1628D" w:rsidRPr="00D26069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4:</w:t>
            </w:r>
          </w:p>
          <w:p w:rsidR="00C1628D" w:rsidRPr="00D26069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6:</w:t>
            </w:r>
          </w:p>
          <w:p w:rsidR="00C1628D" w:rsidRPr="00D26069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8:</w:t>
            </w:r>
          </w:p>
          <w:p w:rsidR="00C1628D" w:rsidRPr="00C1628D" w:rsidRDefault="00C1628D" w:rsidP="00C1628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C1628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9</w:t>
            </w:r>
          </w:p>
        </w:tc>
      </w:tr>
      <w:tr w:rsidR="00524D06" w:rsidRPr="0010529A" w:rsidTr="00524D06">
        <w:tc>
          <w:tcPr>
            <w:tcW w:w="8644" w:type="dxa"/>
            <w:gridSpan w:val="2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E6667B" w:rsidRPr="0010529A" w:rsidRDefault="00524D06" w:rsidP="00524D06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E6667B" w:rsidRPr="0010529A" w:rsidTr="00524D06">
        <w:tc>
          <w:tcPr>
            <w:tcW w:w="8644" w:type="dxa"/>
            <w:gridSpan w:val="2"/>
            <w:shd w:val="clear" w:color="auto" w:fill="auto"/>
          </w:tcPr>
          <w:p w:rsidR="00E6667B" w:rsidRDefault="00E6667B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6667B" w:rsidRPr="0010529A" w:rsidRDefault="00E6667B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24D06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br w:type="textWrapping" w:clear="all"/>
            </w: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C1628D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</w:t>
            </w:r>
            <w:r w:rsidR="00E6667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C1628D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información que brinda el sistema a los usuarios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C162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lientes 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podrán ingresar al sistema</w:t>
            </w:r>
            <w:r w:rsidR="00C162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medio del usuario asignado 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C1628D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 medio del sistema el cliente puede consultar por cualquier tipo de información como Datos personales ,</w:t>
            </w:r>
            <w:r w:rsidR="000225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225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o son las instalaciones del </w:t>
            </w:r>
            <w:r w:rsidR="000225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imnasio 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eneficios que puede ofrecer el </w:t>
            </w:r>
            <w:r w:rsidR="00022585">
              <w:rPr>
                <w:rFonts w:ascii="Arial" w:hAnsi="Arial" w:cs="Arial"/>
                <w:sz w:val="20"/>
                <w:szCs w:val="20"/>
                <w:lang w:val="es-ES_tradnl"/>
              </w:rPr>
              <w:t>gimnasio.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Requerimiento </w:t>
            </w: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NO funcional:</w:t>
            </w:r>
          </w:p>
        </w:tc>
        <w:tc>
          <w:tcPr>
            <w:tcW w:w="6693" w:type="dxa"/>
            <w:shd w:val="clear" w:color="auto" w:fill="auto"/>
          </w:tcPr>
          <w:p w:rsidR="00022585" w:rsidRPr="00D26069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RLCNF1:</w:t>
            </w:r>
          </w:p>
          <w:p w:rsidR="00022585" w:rsidRPr="00D26069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 RLCNF2:</w:t>
            </w:r>
          </w:p>
          <w:p w:rsidR="00022585" w:rsidRPr="00D26069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RLCNF4:</w:t>
            </w:r>
          </w:p>
          <w:p w:rsidR="00022585" w:rsidRPr="00D26069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RLCNF6:</w:t>
            </w:r>
          </w:p>
          <w:p w:rsidR="00022585" w:rsidRPr="00D26069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RLCNF8:</w:t>
            </w:r>
          </w:p>
          <w:p w:rsidR="00851C99" w:rsidRPr="00022585" w:rsidRDefault="00022585" w:rsidP="00022585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C1628D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</w:tr>
      <w:tr w:rsidR="00524D06" w:rsidRPr="0010529A" w:rsidTr="00BB7090">
        <w:tc>
          <w:tcPr>
            <w:tcW w:w="8644" w:type="dxa"/>
            <w:gridSpan w:val="2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:rsidR="00524D06" w:rsidRPr="0010529A" w:rsidRDefault="00524D06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9A0984" w:rsidRDefault="009A0984" w:rsidP="003D3D39">
      <w:pPr>
        <w:rPr>
          <w:rFonts w:cs="Arial"/>
          <w:b/>
          <w:sz w:val="24"/>
          <w:lang w:val="es-ES_tradnl"/>
        </w:rPr>
      </w:pPr>
    </w:p>
    <w:p w:rsidR="003D3D39" w:rsidRDefault="003D3D39" w:rsidP="003D3D39">
      <w:pPr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No Funcionales</w:t>
      </w:r>
      <w:r w:rsidR="009A0984">
        <w:rPr>
          <w:rFonts w:cs="Arial"/>
          <w:b/>
          <w:sz w:val="24"/>
          <w:lang w:val="es-ES_tradnl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017DE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8017DE" w:rsidRPr="0010529A" w:rsidRDefault="00022585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1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022585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eneficios del sistema 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0225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levara con si una serie de beneficios para que el usuario pueda hacer uso del sistema con una mayor facilidad 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022585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Cuenta con una facilidad</w:t>
            </w:r>
            <w:r w:rsidR="00FB1CE0">
              <w:rPr>
                <w:rFonts w:cs="Arial"/>
                <w:szCs w:val="20"/>
                <w:lang w:val="es-ES_tradnl"/>
              </w:rPr>
              <w:t xml:space="preserve"> para que el usuario pueda ver todo lo que ofrece el sistema en caso de un aviso llegara al correo dado </w:t>
            </w:r>
          </w:p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017DE" w:rsidRPr="0010529A" w:rsidTr="00BB7090">
        <w:tc>
          <w:tcPr>
            <w:tcW w:w="8644" w:type="dxa"/>
            <w:gridSpan w:val="2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017DE" w:rsidRPr="0010529A" w:rsidRDefault="008017DE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8017DE" w:rsidRDefault="008017DE" w:rsidP="003D3D39">
      <w:pPr>
        <w:rPr>
          <w:rFonts w:cs="Arial"/>
          <w:b/>
          <w:sz w:val="24"/>
          <w:lang w:val="es-ES_tradnl"/>
        </w:rPr>
      </w:pPr>
    </w:p>
    <w:p w:rsidR="008017DE" w:rsidRDefault="008017DE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0E66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370E66" w:rsidRPr="0010529A" w:rsidRDefault="00F817C1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2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FB1CE0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 principal</w:t>
            </w:r>
            <w:r w:rsidR="008017D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370E66" w:rsidP="008017D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8017D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</w:t>
            </w:r>
            <w:r w:rsidR="00FB1C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r toda la cantidad de personas registrados en el gimnasio + personas extra 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370E66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</w:t>
            </w:r>
            <w:r w:rsidR="00FB1CE0">
              <w:rPr>
                <w:rFonts w:cs="Arial"/>
                <w:szCs w:val="20"/>
                <w:lang w:val="es-ES_tradnl"/>
              </w:rPr>
              <w:t xml:space="preserve">be presenciar entre </w:t>
            </w:r>
            <w:r w:rsidR="001D1CC7">
              <w:rPr>
                <w:rFonts w:cs="Arial"/>
                <w:szCs w:val="20"/>
                <w:lang w:val="es-ES_tradnl"/>
              </w:rPr>
              <w:t xml:space="preserve"> </w:t>
            </w:r>
            <w:r w:rsidR="00FB1CE0">
              <w:rPr>
                <w:rFonts w:cs="Arial"/>
                <w:szCs w:val="20"/>
                <w:lang w:val="es-ES_tradnl"/>
              </w:rPr>
              <w:t xml:space="preserve">150 </w:t>
            </w:r>
            <w:r w:rsidR="001D1CC7">
              <w:rPr>
                <w:rFonts w:cs="Arial"/>
                <w:szCs w:val="20"/>
                <w:lang w:val="es-ES_tradnl"/>
              </w:rPr>
              <w:t xml:space="preserve">usuarios + </w:t>
            </w:r>
            <w:r w:rsidR="00FB1CE0">
              <w:rPr>
                <w:rFonts w:cs="Arial"/>
                <w:szCs w:val="20"/>
                <w:lang w:val="es-ES_tradnl"/>
              </w:rPr>
              <w:t>50</w:t>
            </w:r>
            <w:r w:rsidR="001D1CC7">
              <w:rPr>
                <w:rFonts w:cs="Arial"/>
                <w:szCs w:val="20"/>
                <w:lang w:val="es-ES_tradnl"/>
              </w:rPr>
              <w:t xml:space="preserve"> extras</w:t>
            </w:r>
          </w:p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0E66" w:rsidRPr="0010529A" w:rsidTr="00BB7090">
        <w:tc>
          <w:tcPr>
            <w:tcW w:w="8644" w:type="dxa"/>
            <w:gridSpan w:val="2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370E66" w:rsidRPr="0010529A" w:rsidRDefault="00370E66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370E66" w:rsidRDefault="00370E66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1D1CC7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F817C1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3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dioma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ara con </w:t>
            </w:r>
            <w:r w:rsidR="00FB1C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idioma 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 xml:space="preserve">manejar </w:t>
            </w:r>
            <w:r w:rsidR="00FB1CE0">
              <w:rPr>
                <w:rFonts w:cs="Arial"/>
                <w:szCs w:val="20"/>
                <w:lang w:val="es-ES_tradnl"/>
              </w:rPr>
              <w:t>únicamente el</w:t>
            </w:r>
            <w:r>
              <w:rPr>
                <w:rFonts w:cs="Arial"/>
                <w:szCs w:val="20"/>
                <w:lang w:val="es-ES_tradnl"/>
              </w:rPr>
              <w:t xml:space="preserve"> idioma </w:t>
            </w:r>
            <w:r w:rsidR="0025670E">
              <w:rPr>
                <w:rFonts w:cs="Arial"/>
                <w:szCs w:val="20"/>
                <w:lang w:val="es-ES_tradnl"/>
              </w:rPr>
              <w:t>español</w:t>
            </w:r>
            <w:r>
              <w:rPr>
                <w:rFonts w:cs="Arial"/>
                <w:szCs w:val="20"/>
                <w:lang w:val="es-ES_tradnl"/>
              </w:rPr>
              <w:t xml:space="preserve"> .</w:t>
            </w:r>
          </w:p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F817C1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4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FB1CE0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tección de los datos del sistema 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</w:t>
            </w:r>
            <w:r w:rsidR="0025670E">
              <w:rPr>
                <w:rFonts w:ascii="Arial" w:hAnsi="Arial" w:cs="Arial"/>
                <w:sz w:val="20"/>
                <w:szCs w:val="20"/>
                <w:lang w:val="es-ES_tradnl"/>
              </w:rPr>
              <w:t>ver solo los datos del usuario o administrador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Default="001D1CC7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1D1CC7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El sistema</w:t>
            </w:r>
            <w:r w:rsidR="00F817C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solo dará la información en el nivel de que este registrado </w:t>
            </w:r>
          </w:p>
          <w:p w:rsidR="00F817C1" w:rsidRDefault="00F817C1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Ejemplo: el usuario del administrador solo puede observar información confidencial del gimnasio </w:t>
            </w:r>
          </w:p>
          <w:p w:rsidR="00F817C1" w:rsidRPr="001D1CC7" w:rsidRDefault="00F817C1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El usuario del cliente solo puede ver información general del gimnasio </w:t>
            </w:r>
          </w:p>
          <w:p w:rsidR="001D1CC7" w:rsidRPr="001D1CC7" w:rsidRDefault="001D1CC7" w:rsidP="001D1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3D3D39" w:rsidRPr="00803DBA" w:rsidRDefault="003D3D39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F817C1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5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F817C1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aración de usuario 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817C1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 w:rsidR="00F817C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e permite al administrador restaurar 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cuperar datos</w:t>
            </w:r>
            <w:r w:rsidR="00F817C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usuario del cliente </w:t>
            </w:r>
          </w:p>
        </w:tc>
      </w:tr>
      <w:tr w:rsidR="001D1CC7" w:rsidRPr="001D1CC7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Pr="001D1CC7" w:rsidRDefault="00EC5280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 xml:space="preserve">El sistem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debe </w:t>
            </w:r>
            <w:r w:rsidR="00F817C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dar una solución al usuario del sistema restablecer su usuario para ingresar a la información del gimnasio</w:t>
            </w:r>
          </w:p>
          <w:p w:rsidR="001D1CC7" w:rsidRPr="001D1CC7" w:rsidRDefault="001D1CC7" w:rsidP="001D1CC7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24D06" w:rsidRDefault="00524D06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A0984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9A0984" w:rsidRPr="0010529A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itio web </w:t>
            </w:r>
          </w:p>
        </w:tc>
      </w:tr>
      <w:tr w:rsidR="009A0984" w:rsidRPr="0010529A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 abrir la aplicación web, desde distintos navegadores</w:t>
            </w:r>
          </w:p>
        </w:tc>
      </w:tr>
      <w:tr w:rsidR="009A0984" w:rsidRPr="001D1CC7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9A0984" w:rsidRDefault="009A0984" w:rsidP="009A0984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 xml:space="preserve">El sistem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permitirá abrir la aplicación web los siguientes navegadores:</w:t>
            </w:r>
          </w:p>
          <w:p w:rsidR="009A0984" w:rsidRPr="001D1CC7" w:rsidRDefault="009A0984" w:rsidP="009A0984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Google, Mozilla Firefox, </w:t>
            </w:r>
          </w:p>
        </w:tc>
      </w:tr>
      <w:tr w:rsidR="009A0984" w:rsidRPr="0010529A" w:rsidTr="00BB7090">
        <w:tc>
          <w:tcPr>
            <w:tcW w:w="8644" w:type="dxa"/>
            <w:gridSpan w:val="2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A0984" w:rsidRPr="0010529A" w:rsidRDefault="009A0984" w:rsidP="009A0984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EC5280" w:rsidRDefault="00EC5280"/>
    <w:p w:rsidR="0025670E" w:rsidRDefault="0025670E"/>
    <w:p w:rsidR="0025670E" w:rsidRDefault="0025670E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A0984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LC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9A0984" w:rsidRPr="0010529A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nú de información múltiple del gimnasio</w:t>
            </w:r>
          </w:p>
        </w:tc>
      </w:tr>
      <w:tr w:rsidR="009A0984" w:rsidRPr="0010529A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contara con el apoyo de acceder a la información solicitada  (según la información que el administrador quiere que sea revelada).</w:t>
            </w:r>
          </w:p>
        </w:tc>
      </w:tr>
      <w:tr w:rsidR="009A0984" w:rsidRPr="001D1CC7" w:rsidTr="00BB7090">
        <w:tc>
          <w:tcPr>
            <w:tcW w:w="1951" w:type="dxa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9A0984" w:rsidRPr="001D1CC7" w:rsidRDefault="009A0984" w:rsidP="009A0984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>El inicio del sistema, será una herramienta útil, para que le usuario pueda tener una facilidad al manejo del usuario que le brinda el sistema y a la página web , también por medio de la información suministrada por el administrador el usuario sabrá todo tipo de información sobre el gimnasio 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eneficios , costos , tipos de maquinari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, productos , selección de rutina etc.</w:t>
            </w:r>
          </w:p>
        </w:tc>
      </w:tr>
      <w:tr w:rsidR="009A0984" w:rsidRPr="0010529A" w:rsidTr="00BB7090">
        <w:tc>
          <w:tcPr>
            <w:tcW w:w="8644" w:type="dxa"/>
            <w:gridSpan w:val="2"/>
            <w:shd w:val="clear" w:color="auto" w:fill="auto"/>
          </w:tcPr>
          <w:p w:rsidR="009A0984" w:rsidRPr="0010529A" w:rsidRDefault="009A0984" w:rsidP="009A098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9A0984" w:rsidRPr="0010529A" w:rsidRDefault="009A0984" w:rsidP="009A0984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25670E" w:rsidRDefault="0025670E"/>
    <w:sectPr w:rsidR="002567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BF7"/>
    <w:multiLevelType w:val="multilevel"/>
    <w:tmpl w:val="0FF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E548E"/>
    <w:multiLevelType w:val="hybridMultilevel"/>
    <w:tmpl w:val="03B2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54D124FD"/>
    <w:multiLevelType w:val="multilevel"/>
    <w:tmpl w:val="544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5FE"/>
    <w:rsid w:val="00022585"/>
    <w:rsid w:val="00033F29"/>
    <w:rsid w:val="000E388E"/>
    <w:rsid w:val="001A11D6"/>
    <w:rsid w:val="001D1CC7"/>
    <w:rsid w:val="0025670E"/>
    <w:rsid w:val="00370E66"/>
    <w:rsid w:val="003775FE"/>
    <w:rsid w:val="003D3D39"/>
    <w:rsid w:val="0048690E"/>
    <w:rsid w:val="00524D06"/>
    <w:rsid w:val="005A1E87"/>
    <w:rsid w:val="005A399C"/>
    <w:rsid w:val="00662F51"/>
    <w:rsid w:val="007A7961"/>
    <w:rsid w:val="008017DE"/>
    <w:rsid w:val="008044A9"/>
    <w:rsid w:val="00847513"/>
    <w:rsid w:val="00851C99"/>
    <w:rsid w:val="008657C6"/>
    <w:rsid w:val="00910DF8"/>
    <w:rsid w:val="00982058"/>
    <w:rsid w:val="009A0984"/>
    <w:rsid w:val="009A20EA"/>
    <w:rsid w:val="00C1628D"/>
    <w:rsid w:val="00C917EB"/>
    <w:rsid w:val="00CB09FC"/>
    <w:rsid w:val="00D26069"/>
    <w:rsid w:val="00E6667B"/>
    <w:rsid w:val="00EC5280"/>
    <w:rsid w:val="00ED18E6"/>
    <w:rsid w:val="00F817C1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D2E1"/>
  <w15:docId w15:val="{3A32B82D-B43B-4918-912F-632F06A7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indentado1"/>
    <w:link w:val="Ttulo1Car"/>
    <w:qFormat/>
    <w:rsid w:val="003775F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775F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775F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75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775F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775F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3775FE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3775F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3775FE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3775F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62F2-EAB3-4D03-B3B8-79F41EF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tinvelardecdsb@gmail.com</cp:lastModifiedBy>
  <cp:revision>2</cp:revision>
  <dcterms:created xsi:type="dcterms:W3CDTF">2018-08-31T23:19:00Z</dcterms:created>
  <dcterms:modified xsi:type="dcterms:W3CDTF">2018-08-31T23:19:00Z</dcterms:modified>
</cp:coreProperties>
</file>